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D2" w:rsidRPr="006B37D2" w:rsidRDefault="00D978EE" w:rsidP="006B37D2">
      <w:pPr>
        <w:tabs>
          <w:tab w:val="left" w:pos="900"/>
        </w:tabs>
        <w:jc w:val="center"/>
        <w:rPr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</w:t>
      </w:r>
      <w:r w:rsidR="00200219" w:rsidRPr="003F5696">
        <w:rPr>
          <w:rFonts w:eastAsia="Calibri"/>
          <w:b/>
          <w:sz w:val="26"/>
          <w:szCs w:val="26"/>
        </w:rPr>
        <w:t>проверк</w:t>
      </w:r>
      <w:r w:rsidR="00200219" w:rsidRPr="003F5696">
        <w:rPr>
          <w:b/>
          <w:sz w:val="26"/>
          <w:szCs w:val="26"/>
        </w:rPr>
        <w:t>и</w:t>
      </w:r>
      <w:r w:rsidR="00200219" w:rsidRPr="003F5696">
        <w:rPr>
          <w:rFonts w:eastAsia="Calibri"/>
          <w:b/>
          <w:sz w:val="26"/>
          <w:szCs w:val="26"/>
        </w:rPr>
        <w:t xml:space="preserve"> </w:t>
      </w:r>
      <w:r w:rsidR="006B37D2" w:rsidRPr="006B37D2">
        <w:rPr>
          <w:b/>
          <w:sz w:val="26"/>
          <w:szCs w:val="26"/>
        </w:rPr>
        <w:t xml:space="preserve">эффективности и результативности использования средств бюджета города, направленных на реализацию подпрограммы «Обеспечение жильем молодых семей» муниципальной программы «Молодежь города Ливны Орловской области» за 2022 год </w:t>
      </w:r>
    </w:p>
    <w:p w:rsidR="006B37D2" w:rsidRPr="006B37D2" w:rsidRDefault="006B37D2" w:rsidP="006B37D2">
      <w:pPr>
        <w:tabs>
          <w:tab w:val="left" w:pos="900"/>
        </w:tabs>
        <w:jc w:val="center"/>
        <w:rPr>
          <w:b/>
          <w:sz w:val="26"/>
          <w:szCs w:val="26"/>
        </w:rPr>
      </w:pPr>
      <w:r w:rsidRPr="006B37D2">
        <w:rPr>
          <w:b/>
          <w:sz w:val="26"/>
          <w:szCs w:val="26"/>
        </w:rPr>
        <w:t>(итоги реализации подпрограммы за период 2019-2021 годов)</w:t>
      </w:r>
    </w:p>
    <w:p w:rsidR="001607AF" w:rsidRPr="005D218E" w:rsidRDefault="001607AF" w:rsidP="005D218E">
      <w:pPr>
        <w:ind w:left="-426"/>
        <w:jc w:val="center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978EE" w:rsidRPr="005D218E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D218E" w:rsidRDefault="00D978EE" w:rsidP="005D218E">
            <w:pPr>
              <w:jc w:val="both"/>
            </w:pPr>
            <w:r w:rsidRPr="005D218E">
              <w:t>Объект</w:t>
            </w:r>
            <w:r w:rsidR="006B37D2" w:rsidRPr="005D218E">
              <w:t>ы</w:t>
            </w:r>
            <w:r w:rsidRPr="005D218E">
              <w:t xml:space="preserve">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D2" w:rsidRPr="005D218E" w:rsidRDefault="006B37D2" w:rsidP="005711EE">
            <w:pPr>
              <w:autoSpaceDE w:val="0"/>
              <w:autoSpaceDN w:val="0"/>
              <w:adjustRightInd w:val="0"/>
              <w:ind w:firstLine="175"/>
              <w:jc w:val="both"/>
            </w:pPr>
            <w:r w:rsidRPr="005D218E">
              <w:t>Управление культуры, молодежной политики и спорта администраци</w:t>
            </w:r>
            <w:r w:rsidR="00577E91">
              <w:t>и</w:t>
            </w:r>
            <w:r w:rsidRPr="005D218E">
              <w:t xml:space="preserve"> города Ливны - ответственный исполнитель программы</w:t>
            </w:r>
          </w:p>
          <w:p w:rsidR="00D978EE" w:rsidRPr="005D218E" w:rsidRDefault="006B37D2" w:rsidP="005711EE">
            <w:pPr>
              <w:autoSpaceDE w:val="0"/>
              <w:autoSpaceDN w:val="0"/>
              <w:adjustRightInd w:val="0"/>
              <w:ind w:firstLine="175"/>
              <w:jc w:val="both"/>
            </w:pPr>
            <w:r w:rsidRPr="005D218E">
              <w:t>Управление муниципального имущества администрации города Ливны - соисполнитель подпрограммы</w:t>
            </w:r>
          </w:p>
        </w:tc>
      </w:tr>
      <w:tr w:rsidR="00D978EE" w:rsidRPr="005D218E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D218E" w:rsidRDefault="00D978EE" w:rsidP="005D218E">
            <w:pPr>
              <w:jc w:val="both"/>
            </w:pPr>
            <w:r w:rsidRPr="005D218E">
              <w:t xml:space="preserve">Наименование </w:t>
            </w:r>
          </w:p>
          <w:p w:rsidR="00D978EE" w:rsidRPr="005D218E" w:rsidRDefault="00D978EE" w:rsidP="005D218E">
            <w:pPr>
              <w:jc w:val="both"/>
            </w:pPr>
            <w:r w:rsidRPr="005D218E">
              <w:t xml:space="preserve">контрольного </w:t>
            </w:r>
          </w:p>
          <w:p w:rsidR="00D978EE" w:rsidRPr="005D218E" w:rsidRDefault="00D978EE" w:rsidP="005D218E">
            <w:pPr>
              <w:jc w:val="both"/>
            </w:pPr>
            <w:r w:rsidRPr="005D218E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F" w:rsidRPr="005D218E" w:rsidRDefault="00200219" w:rsidP="005711EE">
            <w:pPr>
              <w:tabs>
                <w:tab w:val="left" w:pos="900"/>
              </w:tabs>
              <w:ind w:firstLine="175"/>
              <w:jc w:val="both"/>
            </w:pPr>
            <w:r w:rsidRPr="005D218E">
              <w:rPr>
                <w:rFonts w:eastAsia="Calibri"/>
              </w:rPr>
              <w:t>Проверк</w:t>
            </w:r>
            <w:r w:rsidRPr="005D218E">
              <w:t>а</w:t>
            </w:r>
            <w:r w:rsidRPr="005D218E">
              <w:rPr>
                <w:rFonts w:eastAsia="Calibri"/>
              </w:rPr>
              <w:t xml:space="preserve"> эффективности и результативности использования средств бюджета города, направленных на реализацию </w:t>
            </w:r>
            <w:r w:rsidR="006B37D2" w:rsidRPr="005D218E">
              <w:t>подпрограммы «Обеспечение жильем молодых семей» муниципальной программы «Молодежь города Ливны Орловской области» за 2022 год (итоги реализации подпрограммы за период 2019-2021 годов)</w:t>
            </w:r>
          </w:p>
        </w:tc>
      </w:tr>
      <w:tr w:rsidR="00D978EE" w:rsidRPr="005D218E" w:rsidTr="007E2FFF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D218E" w:rsidRDefault="00D978EE" w:rsidP="005D218E">
            <w:pPr>
              <w:jc w:val="both"/>
            </w:pPr>
            <w:r w:rsidRPr="005D218E">
              <w:t>Сроки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D2" w:rsidRPr="005D218E" w:rsidRDefault="006B37D2" w:rsidP="005711EE">
            <w:pPr>
              <w:ind w:firstLine="175"/>
              <w:jc w:val="both"/>
            </w:pPr>
            <w:r w:rsidRPr="005D218E">
              <w:t>с 16.01.2023г. по 02.02.2023г.</w:t>
            </w:r>
          </w:p>
          <w:p w:rsidR="00D978EE" w:rsidRPr="005D218E" w:rsidRDefault="00B31E63" w:rsidP="005711EE">
            <w:pPr>
              <w:autoSpaceDE w:val="0"/>
              <w:autoSpaceDN w:val="0"/>
              <w:adjustRightInd w:val="0"/>
              <w:ind w:firstLine="175"/>
            </w:pPr>
            <w:r>
              <w:t>а</w:t>
            </w:r>
            <w:r w:rsidR="00D978EE" w:rsidRPr="005D218E">
              <w:t xml:space="preserve">кт от </w:t>
            </w:r>
            <w:r w:rsidR="006B37D2" w:rsidRPr="005D218E">
              <w:t>02</w:t>
            </w:r>
            <w:r w:rsidR="00D978EE" w:rsidRPr="005D218E">
              <w:t>.0</w:t>
            </w:r>
            <w:r w:rsidR="006B37D2" w:rsidRPr="005D218E">
              <w:t>2</w:t>
            </w:r>
            <w:r w:rsidR="00D978EE" w:rsidRPr="005D218E">
              <w:t>.202</w:t>
            </w:r>
            <w:r w:rsidR="006B37D2" w:rsidRPr="005D218E">
              <w:t>3</w:t>
            </w:r>
            <w:r w:rsidR="00D978EE" w:rsidRPr="005D218E">
              <w:t>г.</w:t>
            </w:r>
          </w:p>
        </w:tc>
      </w:tr>
      <w:tr w:rsidR="00D978EE" w:rsidRPr="005D218E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D218E" w:rsidRDefault="00D978EE" w:rsidP="005D218E">
            <w:pPr>
              <w:jc w:val="both"/>
            </w:pPr>
            <w:r w:rsidRPr="005D218E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D218E" w:rsidRDefault="006B37D2" w:rsidP="005711EE">
            <w:pPr>
              <w:autoSpaceDE w:val="0"/>
              <w:autoSpaceDN w:val="0"/>
              <w:adjustRightInd w:val="0"/>
              <w:ind w:firstLine="175"/>
              <w:jc w:val="both"/>
            </w:pPr>
            <w:r w:rsidRPr="005D218E">
              <w:t>Подпрограмма «Обеспечение жильем молодых семей» муниципальной программы «Молодежь города Ливны Орловской области»</w:t>
            </w:r>
          </w:p>
        </w:tc>
      </w:tr>
      <w:tr w:rsidR="00D978EE" w:rsidRPr="005D218E" w:rsidTr="007E2FFF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5D218E" w:rsidRDefault="00D978EE" w:rsidP="005D218E">
            <w:pPr>
              <w:jc w:val="both"/>
            </w:pPr>
            <w:r w:rsidRPr="005D218E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D2" w:rsidRPr="005D218E" w:rsidRDefault="006B37D2" w:rsidP="005D218E">
            <w:pPr>
              <w:ind w:firstLine="175"/>
              <w:jc w:val="both"/>
            </w:pPr>
            <w:r w:rsidRPr="005D218E">
              <w:t>Муниципальная программа «Молодежь города Ливны Орловской области» утверждена постановлением администрации города Ливны от 30.08.2018г. №91.</w:t>
            </w:r>
          </w:p>
          <w:p w:rsidR="006B37D2" w:rsidRPr="005D218E" w:rsidRDefault="006B37D2" w:rsidP="005D218E">
            <w:pPr>
              <w:ind w:firstLine="175"/>
              <w:jc w:val="both"/>
            </w:pPr>
            <w:r w:rsidRPr="005D218E">
              <w:t xml:space="preserve">Муниципальная программа «Молодежь города Ливны Орловской области» включает </w:t>
            </w:r>
            <w:r w:rsidR="00B22F44" w:rsidRPr="005D218E">
              <w:t>шесть</w:t>
            </w:r>
            <w:r w:rsidRPr="005D218E">
              <w:t xml:space="preserve"> подпрограмм, в том числе подпрограмму «Обеспечение жильем молодых семей».</w:t>
            </w:r>
          </w:p>
          <w:p w:rsidR="006B37D2" w:rsidRPr="005D218E" w:rsidRDefault="006B37D2" w:rsidP="0018166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8E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рограммы, - 52698,0 тыс. рублей</w:t>
            </w:r>
            <w:r w:rsidR="00181666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D218E">
              <w:rPr>
                <w:rFonts w:ascii="Times New Roman" w:hAnsi="Times New Roman" w:cs="Times New Roman"/>
                <w:sz w:val="24"/>
                <w:szCs w:val="24"/>
              </w:rPr>
              <w:t>з них по подпрограмме «Обеспечение жильем молодых семей» объем финансирования предусмотрен в размере 25570,8 тыс. рублей.</w:t>
            </w:r>
          </w:p>
          <w:p w:rsidR="00B22F44" w:rsidRPr="005D218E" w:rsidRDefault="00B22F44" w:rsidP="005D218E">
            <w:pPr>
              <w:autoSpaceDE w:val="0"/>
              <w:autoSpaceDN w:val="0"/>
              <w:adjustRightInd w:val="0"/>
              <w:ind w:firstLine="175"/>
              <w:jc w:val="both"/>
            </w:pPr>
            <w:r w:rsidRPr="005D218E">
              <w:t>По итогам 2022 года четыре молодые семьи города получили социальные выплаты по подпрограмме «Обеспечение жильем молодых семей» и смогли улучшить свои жилищные условия.</w:t>
            </w:r>
          </w:p>
          <w:p w:rsidR="00B22F44" w:rsidRPr="005D218E" w:rsidRDefault="00B22F44" w:rsidP="005D218E">
            <w:pPr>
              <w:ind w:firstLine="175"/>
              <w:jc w:val="both"/>
            </w:pPr>
            <w:r w:rsidRPr="005D218E">
              <w:t>В результате проверки установлено, что приобретенные молодыми семьями в 2022 году жилые помещения находятся на территории города Ливны, общая площадь каждого приобретенного жилого помещения соответствует установленной учетной норме общей площади жилого помещения.</w:t>
            </w:r>
          </w:p>
          <w:p w:rsidR="00B22F44" w:rsidRPr="005D218E" w:rsidRDefault="00B22F44" w:rsidP="005D218E">
            <w:pPr>
              <w:ind w:firstLine="175"/>
              <w:jc w:val="both"/>
            </w:pPr>
            <w:r w:rsidRPr="005D218E">
              <w:t>Всего за период реализации подпрограммы с 2019 по 2022 годы 32 молодые семьи улучшили свои жилищные условия.</w:t>
            </w:r>
          </w:p>
          <w:p w:rsidR="00B22F44" w:rsidRDefault="00E20B87" w:rsidP="005D218E">
            <w:pPr>
              <w:ind w:firstLine="175"/>
              <w:jc w:val="both"/>
              <w:rPr>
                <w:bCs/>
              </w:rPr>
            </w:pPr>
            <w:r w:rsidRPr="005D218E">
              <w:t>Установлены нарушения закона Орловской области от 06.02.2006г.</w:t>
            </w:r>
            <w:r w:rsidRPr="005D218E">
              <w:rPr>
                <w:bCs/>
              </w:rPr>
              <w:t xml:space="preserve"> </w:t>
            </w:r>
            <w:r w:rsidRPr="005D218E">
              <w:t xml:space="preserve">№573-ОЗ </w:t>
            </w:r>
            <w:r w:rsidRPr="005D218E">
              <w:rPr>
                <w:bCs/>
              </w:rPr>
              <w:t xml:space="preserve"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в части регистрации </w:t>
            </w:r>
            <w:r w:rsidR="005D218E" w:rsidRPr="005D218E">
              <w:t>граждан, состоящих на учете</w:t>
            </w:r>
            <w:r w:rsidR="00181666">
              <w:t>,</w:t>
            </w:r>
            <w:r w:rsidR="005D218E" w:rsidRPr="005D218E">
              <w:t xml:space="preserve"> </w:t>
            </w:r>
            <w:r w:rsidRPr="005D218E">
              <w:rPr>
                <w:bCs/>
              </w:rPr>
              <w:t xml:space="preserve">и ведения учетных дел </w:t>
            </w:r>
            <w:r w:rsidR="005711EE">
              <w:rPr>
                <w:bCs/>
              </w:rPr>
              <w:t>граждан</w:t>
            </w:r>
            <w:r w:rsidR="005D218E" w:rsidRPr="005D218E">
              <w:rPr>
                <w:bCs/>
              </w:rPr>
              <w:t>, принятых на учет в качестве нуждающихся в жилых помещениях.</w:t>
            </w:r>
          </w:p>
          <w:p w:rsidR="008B2D58" w:rsidRPr="005D218E" w:rsidRDefault="008B2D58" w:rsidP="005D218E">
            <w:pPr>
              <w:ind w:firstLine="175"/>
              <w:jc w:val="both"/>
            </w:pPr>
            <w:r>
              <w:rPr>
                <w:bCs/>
              </w:rPr>
              <w:t>Установлены иные нарушения.</w:t>
            </w:r>
          </w:p>
          <w:p w:rsidR="005366C7" w:rsidRPr="005D218E" w:rsidRDefault="001607AF" w:rsidP="005D218E">
            <w:pPr>
              <w:ind w:firstLine="175"/>
              <w:jc w:val="both"/>
            </w:pPr>
            <w:r w:rsidRPr="005D218E">
              <w:t xml:space="preserve">По результатам проверки в адрес </w:t>
            </w:r>
            <w:r w:rsidR="005D218E" w:rsidRPr="005D218E">
              <w:t xml:space="preserve">начальника управления культуры, молодежной политики и спорта и </w:t>
            </w:r>
            <w:r w:rsidR="00321CC8" w:rsidRPr="005D218E">
              <w:t xml:space="preserve">начальника управления </w:t>
            </w:r>
            <w:r w:rsidR="005D218E" w:rsidRPr="005D218E">
              <w:t>муниципального имущества</w:t>
            </w:r>
            <w:r w:rsidR="00321CC8" w:rsidRPr="005D218E">
              <w:t xml:space="preserve"> администрации города Ливны направлен</w:t>
            </w:r>
            <w:r w:rsidR="005D218E" w:rsidRPr="005D218E">
              <w:t>ы</w:t>
            </w:r>
            <w:r w:rsidR="00321CC8" w:rsidRPr="005D218E">
              <w:t xml:space="preserve"> Представлени</w:t>
            </w:r>
            <w:r w:rsidR="005D218E" w:rsidRPr="005D218E">
              <w:t>я</w:t>
            </w:r>
            <w:r w:rsidR="00321CC8" w:rsidRPr="005D218E">
              <w:t>.</w:t>
            </w:r>
          </w:p>
          <w:p w:rsidR="00D978EE" w:rsidRPr="005D218E" w:rsidRDefault="009C2AF9" w:rsidP="005D218E">
            <w:pPr>
              <w:tabs>
                <w:tab w:val="left" w:pos="720"/>
              </w:tabs>
              <w:ind w:firstLine="175"/>
              <w:jc w:val="both"/>
            </w:pPr>
            <w:r w:rsidRPr="005D218E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Pr="005D218E" w:rsidRDefault="00E6231B" w:rsidP="005D218E"/>
    <w:sectPr w:rsidR="00E6231B" w:rsidRPr="005D218E" w:rsidSect="00897A3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0D0203"/>
    <w:rsid w:val="000F2CCC"/>
    <w:rsid w:val="001069D6"/>
    <w:rsid w:val="001338EF"/>
    <w:rsid w:val="00137951"/>
    <w:rsid w:val="0014079A"/>
    <w:rsid w:val="001607AF"/>
    <w:rsid w:val="00167D0F"/>
    <w:rsid w:val="001729D4"/>
    <w:rsid w:val="00181666"/>
    <w:rsid w:val="0019092D"/>
    <w:rsid w:val="00194D42"/>
    <w:rsid w:val="001A1DD9"/>
    <w:rsid w:val="001D490A"/>
    <w:rsid w:val="00200219"/>
    <w:rsid w:val="0021525F"/>
    <w:rsid w:val="002551CD"/>
    <w:rsid w:val="00256140"/>
    <w:rsid w:val="00257652"/>
    <w:rsid w:val="00260F1A"/>
    <w:rsid w:val="002810A1"/>
    <w:rsid w:val="00297E99"/>
    <w:rsid w:val="002A1DF5"/>
    <w:rsid w:val="002A393B"/>
    <w:rsid w:val="002A46F9"/>
    <w:rsid w:val="002B32FC"/>
    <w:rsid w:val="002B33E2"/>
    <w:rsid w:val="002D3B7F"/>
    <w:rsid w:val="002E66E0"/>
    <w:rsid w:val="00301DBC"/>
    <w:rsid w:val="00304615"/>
    <w:rsid w:val="003171FD"/>
    <w:rsid w:val="00321CC8"/>
    <w:rsid w:val="00343912"/>
    <w:rsid w:val="00350DD7"/>
    <w:rsid w:val="003669B7"/>
    <w:rsid w:val="00387B42"/>
    <w:rsid w:val="003D6F35"/>
    <w:rsid w:val="00423E29"/>
    <w:rsid w:val="004246D0"/>
    <w:rsid w:val="004571F0"/>
    <w:rsid w:val="00480C02"/>
    <w:rsid w:val="004B568B"/>
    <w:rsid w:val="004F56F8"/>
    <w:rsid w:val="005278BB"/>
    <w:rsid w:val="005366C7"/>
    <w:rsid w:val="005631EE"/>
    <w:rsid w:val="005659C2"/>
    <w:rsid w:val="005711EE"/>
    <w:rsid w:val="00577E91"/>
    <w:rsid w:val="00584BED"/>
    <w:rsid w:val="00586F35"/>
    <w:rsid w:val="005A42DA"/>
    <w:rsid w:val="005C1EEE"/>
    <w:rsid w:val="005D218E"/>
    <w:rsid w:val="005D44F7"/>
    <w:rsid w:val="00605123"/>
    <w:rsid w:val="006379D8"/>
    <w:rsid w:val="00682052"/>
    <w:rsid w:val="006A1B67"/>
    <w:rsid w:val="006B04A3"/>
    <w:rsid w:val="006B37D2"/>
    <w:rsid w:val="006C4382"/>
    <w:rsid w:val="006E21DB"/>
    <w:rsid w:val="006E7F18"/>
    <w:rsid w:val="006F2DAD"/>
    <w:rsid w:val="0070438D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D6B08"/>
    <w:rsid w:val="007E33BC"/>
    <w:rsid w:val="0080374D"/>
    <w:rsid w:val="00810E2F"/>
    <w:rsid w:val="00836C8A"/>
    <w:rsid w:val="008466A7"/>
    <w:rsid w:val="00853EB4"/>
    <w:rsid w:val="00865A46"/>
    <w:rsid w:val="00867F99"/>
    <w:rsid w:val="00871F56"/>
    <w:rsid w:val="00897A3D"/>
    <w:rsid w:val="00897E83"/>
    <w:rsid w:val="008B2D58"/>
    <w:rsid w:val="008C419A"/>
    <w:rsid w:val="008C793D"/>
    <w:rsid w:val="00904878"/>
    <w:rsid w:val="00914907"/>
    <w:rsid w:val="009167CD"/>
    <w:rsid w:val="009641C8"/>
    <w:rsid w:val="00976CA4"/>
    <w:rsid w:val="009B5F68"/>
    <w:rsid w:val="009C2AF9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F5F85"/>
    <w:rsid w:val="00B22F44"/>
    <w:rsid w:val="00B25114"/>
    <w:rsid w:val="00B261C2"/>
    <w:rsid w:val="00B31E63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C61628"/>
    <w:rsid w:val="00C86EB1"/>
    <w:rsid w:val="00CB1BCC"/>
    <w:rsid w:val="00CB2A05"/>
    <w:rsid w:val="00CD0D33"/>
    <w:rsid w:val="00CD788A"/>
    <w:rsid w:val="00CD7BE2"/>
    <w:rsid w:val="00CE78B3"/>
    <w:rsid w:val="00D351DA"/>
    <w:rsid w:val="00D56426"/>
    <w:rsid w:val="00D61BEA"/>
    <w:rsid w:val="00D80794"/>
    <w:rsid w:val="00D8291F"/>
    <w:rsid w:val="00D93746"/>
    <w:rsid w:val="00D978EE"/>
    <w:rsid w:val="00DA3DBA"/>
    <w:rsid w:val="00DC778F"/>
    <w:rsid w:val="00DD0F6A"/>
    <w:rsid w:val="00DE4E0F"/>
    <w:rsid w:val="00DF2F05"/>
    <w:rsid w:val="00E071EE"/>
    <w:rsid w:val="00E13843"/>
    <w:rsid w:val="00E20B87"/>
    <w:rsid w:val="00E327AD"/>
    <w:rsid w:val="00E6231B"/>
    <w:rsid w:val="00E62A41"/>
    <w:rsid w:val="00E6751C"/>
    <w:rsid w:val="00E7080E"/>
    <w:rsid w:val="00EA7E49"/>
    <w:rsid w:val="00ED1DF0"/>
    <w:rsid w:val="00ED6373"/>
    <w:rsid w:val="00F27E9E"/>
    <w:rsid w:val="00F321AE"/>
    <w:rsid w:val="00F57645"/>
    <w:rsid w:val="00F749A1"/>
    <w:rsid w:val="00F76DD9"/>
    <w:rsid w:val="00F91142"/>
    <w:rsid w:val="00F93BFE"/>
    <w:rsid w:val="00F977F7"/>
    <w:rsid w:val="00FC460D"/>
    <w:rsid w:val="00FF2BFD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897A3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97A3D"/>
    <w:rPr>
      <w:color w:val="0000FF"/>
      <w:u w:val="single"/>
    </w:rPr>
  </w:style>
  <w:style w:type="paragraph" w:customStyle="1" w:styleId="ConsPlusNormal">
    <w:name w:val="ConsPlusNormal"/>
    <w:rsid w:val="006379D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304-C5AE-4F02-97A5-93E916B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39</cp:revision>
  <cp:lastPrinted>2022-07-01T07:57:00Z</cp:lastPrinted>
  <dcterms:created xsi:type="dcterms:W3CDTF">2021-05-12T09:08:00Z</dcterms:created>
  <dcterms:modified xsi:type="dcterms:W3CDTF">2023-02-08T06:27:00Z</dcterms:modified>
</cp:coreProperties>
</file>